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54FB38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4D7957">
        <w:rPr>
          <w:sz w:val="24"/>
        </w:rPr>
        <w:t>Rua</w:t>
      </w:r>
      <w:r w:rsidR="00482D84">
        <w:rPr>
          <w:sz w:val="24"/>
        </w:rPr>
        <w:t xml:space="preserve"> Amélia Galego Vieira dos Santos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482D84">
        <w:rPr>
          <w:sz w:val="24"/>
        </w:rPr>
        <w:t>363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37FA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E4B-EE1B-4B2C-B456-D208ABEC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4:00Z</dcterms:created>
  <dcterms:modified xsi:type="dcterms:W3CDTF">2025-03-06T13:24:00Z</dcterms:modified>
</cp:coreProperties>
</file>